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1219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A63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219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</w:t>
      </w:r>
      <w:bookmarkStart w:id="0" w:name="_GoBack"/>
      <w:bookmarkEnd w:id="0"/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2922D5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D5"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BA63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D4E9F"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367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 000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FB" w:rsidRDefault="008558FB" w:rsidP="00506519">
      <w:pPr>
        <w:spacing w:after="0" w:line="240" w:lineRule="auto"/>
      </w:pPr>
      <w:r>
        <w:separator/>
      </w:r>
    </w:p>
  </w:endnote>
  <w:endnote w:type="continuationSeparator" w:id="0">
    <w:p w:rsidR="008558FB" w:rsidRDefault="008558FB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FB" w:rsidRDefault="008558FB" w:rsidP="00506519">
      <w:pPr>
        <w:spacing w:after="0" w:line="240" w:lineRule="auto"/>
      </w:pPr>
      <w:r>
        <w:separator/>
      </w:r>
    </w:p>
  </w:footnote>
  <w:footnote w:type="continuationSeparator" w:id="0">
    <w:p w:rsidR="008558FB" w:rsidRDefault="008558FB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21926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6A0"/>
    <w:rsid w:val="00444BFE"/>
    <w:rsid w:val="00457CF2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04A6A"/>
    <w:rsid w:val="00815DBA"/>
    <w:rsid w:val="00825D41"/>
    <w:rsid w:val="008402C9"/>
    <w:rsid w:val="00852FD4"/>
    <w:rsid w:val="00855151"/>
    <w:rsid w:val="008558FB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4490"/>
    <w:rsid w:val="00B9512B"/>
    <w:rsid w:val="00BA6367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63312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9E67-0B41-473C-8D15-FACEFC1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Богдановка</cp:lastModifiedBy>
  <cp:revision>147</cp:revision>
  <cp:lastPrinted>2015-10-20T07:56:00Z</cp:lastPrinted>
  <dcterms:created xsi:type="dcterms:W3CDTF">2011-05-27T04:04:00Z</dcterms:created>
  <dcterms:modified xsi:type="dcterms:W3CDTF">2017-06-15T10:57:00Z</dcterms:modified>
</cp:coreProperties>
</file>